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AA1364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  <w:sz w:val="2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DC0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12</w:t>
      </w:r>
      <w:r w:rsidR="00B348F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1F29">
        <w:rPr>
          <w:rFonts w:ascii="Times New Roman CYR" w:hAnsi="Times New Roman CYR" w:cs="Times New Roman CYR"/>
          <w:sz w:val="28"/>
          <w:szCs w:val="28"/>
        </w:rPr>
        <w:t>декаб</w:t>
      </w:r>
      <w:r w:rsidR="0040657A">
        <w:rPr>
          <w:rFonts w:ascii="Times New Roman CYR" w:hAnsi="Times New Roman CYR" w:cs="Times New Roman CYR"/>
          <w:sz w:val="28"/>
          <w:szCs w:val="28"/>
        </w:rPr>
        <w:t>ря</w:t>
      </w:r>
      <w:r w:rsidR="00B348F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B348F6">
        <w:rPr>
          <w:rFonts w:ascii="Times New Roman CYR" w:hAnsi="Times New Roman CYR" w:cs="Times New Roman CYR"/>
          <w:sz w:val="28"/>
          <w:szCs w:val="28"/>
        </w:rPr>
        <w:t>3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>
        <w:rPr>
          <w:rFonts w:ascii="Times New Roman CYR" w:hAnsi="Times New Roman CYR" w:cs="Times New Roman CYR"/>
          <w:sz w:val="28"/>
          <w:szCs w:val="28"/>
        </w:rPr>
        <w:t>542</w:t>
      </w:r>
    </w:p>
    <w:p w:rsidR="007E1358" w:rsidRPr="00575A22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E21F29" w:rsidRDefault="00E21F29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8F68A6" w:rsidRPr="000B3245" w:rsidRDefault="000B3245" w:rsidP="000B3245">
      <w:pPr>
        <w:pStyle w:val="30"/>
        <w:shd w:val="clear" w:color="auto" w:fill="auto"/>
        <w:spacing w:before="0" w:after="0" w:line="240" w:lineRule="auto"/>
        <w:ind w:right="5386"/>
        <w:jc w:val="both"/>
        <w:rPr>
          <w:sz w:val="32"/>
          <w:szCs w:val="20"/>
        </w:rPr>
      </w:pPr>
      <w:r w:rsidRPr="000B3245">
        <w:rPr>
          <w:sz w:val="28"/>
        </w:rPr>
        <w:t>Об установлении размера родительской платы за присмотр и уход за детьми в муниципальных образовательных организациях</w:t>
      </w:r>
    </w:p>
    <w:p w:rsidR="00F46C81" w:rsidRDefault="00F46C81" w:rsidP="00F46C81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4B7F04" w:rsidRDefault="000B3245" w:rsidP="00646660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B3245">
        <w:rPr>
          <w:rFonts w:ascii="Times New Roman" w:hAnsi="Times New Roman" w:cs="Times New Roman"/>
          <w:sz w:val="28"/>
          <w:szCs w:val="28"/>
        </w:rPr>
        <w:t xml:space="preserve">В соответствии со статьей 65 Федерального закона от 29 декабря 2012 года №273-Ф3 «Об образовании в Российской Федерации», руководствуясь приказом министерства образования Саратовской области от </w:t>
      </w:r>
      <w:r w:rsidR="00B348F6">
        <w:rPr>
          <w:rFonts w:ascii="Times New Roman" w:hAnsi="Times New Roman" w:cs="Times New Roman"/>
          <w:sz w:val="28"/>
          <w:szCs w:val="28"/>
        </w:rPr>
        <w:t>30</w:t>
      </w:r>
      <w:r w:rsidRPr="000B3245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B348F6">
        <w:rPr>
          <w:rFonts w:ascii="Times New Roman" w:hAnsi="Times New Roman" w:cs="Times New Roman"/>
          <w:sz w:val="28"/>
          <w:szCs w:val="28"/>
        </w:rPr>
        <w:t>3</w:t>
      </w:r>
      <w:r w:rsidRPr="000B324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348F6">
        <w:rPr>
          <w:rFonts w:ascii="Times New Roman" w:hAnsi="Times New Roman" w:cs="Times New Roman"/>
          <w:sz w:val="28"/>
          <w:szCs w:val="28"/>
        </w:rPr>
        <w:t>2142</w:t>
      </w:r>
      <w:r w:rsidRPr="000B3245">
        <w:rPr>
          <w:rFonts w:ascii="Times New Roman" w:hAnsi="Times New Roman" w:cs="Times New Roman"/>
          <w:sz w:val="28"/>
          <w:szCs w:val="28"/>
        </w:rPr>
        <w:t xml:space="preserve">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Саратовской области, на 202</w:t>
      </w:r>
      <w:r w:rsidR="00B348F6">
        <w:rPr>
          <w:rFonts w:ascii="Times New Roman" w:hAnsi="Times New Roman" w:cs="Times New Roman"/>
          <w:sz w:val="28"/>
          <w:szCs w:val="28"/>
        </w:rPr>
        <w:t>4</w:t>
      </w:r>
      <w:r w:rsidRPr="000B3245">
        <w:rPr>
          <w:rFonts w:ascii="Times New Roman" w:hAnsi="Times New Roman" w:cs="Times New Roman"/>
          <w:sz w:val="28"/>
          <w:szCs w:val="28"/>
        </w:rPr>
        <w:t xml:space="preserve"> год», руководствуясь Уставом Питерского муниципального района Саратовской области, администрация муниципального района</w:t>
      </w:r>
    </w:p>
    <w:p w:rsidR="000B3245" w:rsidRPr="000B3245" w:rsidRDefault="000B3245" w:rsidP="00646660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B324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B3245" w:rsidRPr="000B3245" w:rsidRDefault="000B3245" w:rsidP="00646660">
      <w:pPr>
        <w:widowControl w:val="0"/>
        <w:numPr>
          <w:ilvl w:val="0"/>
          <w:numId w:val="16"/>
        </w:numPr>
        <w:tabs>
          <w:tab w:val="left" w:pos="1106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B3245">
        <w:rPr>
          <w:rFonts w:ascii="Times New Roman" w:hAnsi="Times New Roman" w:cs="Times New Roman"/>
          <w:sz w:val="28"/>
          <w:szCs w:val="28"/>
        </w:rPr>
        <w:t>Установить ежемесячную плату, взимаемую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Питерского муниципального района, в размере 1</w:t>
      </w:r>
      <w:r w:rsidR="00B348F6">
        <w:rPr>
          <w:rFonts w:ascii="Times New Roman" w:hAnsi="Times New Roman" w:cs="Times New Roman"/>
          <w:sz w:val="28"/>
          <w:szCs w:val="28"/>
        </w:rPr>
        <w:t>231</w:t>
      </w:r>
      <w:r w:rsidR="004B7F04">
        <w:rPr>
          <w:rFonts w:ascii="Times New Roman" w:hAnsi="Times New Roman" w:cs="Times New Roman"/>
          <w:sz w:val="28"/>
          <w:szCs w:val="28"/>
        </w:rPr>
        <w:t xml:space="preserve"> </w:t>
      </w:r>
      <w:r w:rsidR="00B348F6">
        <w:rPr>
          <w:rFonts w:ascii="Times New Roman" w:hAnsi="Times New Roman" w:cs="Times New Roman"/>
          <w:sz w:val="28"/>
          <w:szCs w:val="28"/>
        </w:rPr>
        <w:t>(одна тысяча двести тридцать один) рубль 50 копеек с 1 января 2024</w:t>
      </w:r>
      <w:r w:rsidRPr="000B324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B3245" w:rsidRPr="000B3245" w:rsidRDefault="000B3245" w:rsidP="00646660">
      <w:pPr>
        <w:widowControl w:val="0"/>
        <w:numPr>
          <w:ilvl w:val="0"/>
          <w:numId w:val="16"/>
        </w:numPr>
        <w:tabs>
          <w:tab w:val="left" w:pos="1106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B3245">
        <w:rPr>
          <w:rFonts w:ascii="Times New Roman" w:hAnsi="Times New Roman" w:cs="Times New Roman"/>
          <w:sz w:val="28"/>
          <w:szCs w:val="28"/>
        </w:rPr>
        <w:t xml:space="preserve">Определять размер родительской платы, взимаемой за присмотр и уход за ребенком в группах кратковременного пребывания, исходя из времени пребывания детей в группе (до пяти часов в день) и размера родительской платы в час за присмотр и уход за ребенком в соответствующем муниципальном образовательном учреждении. </w:t>
      </w:r>
    </w:p>
    <w:p w:rsidR="000B3245" w:rsidRPr="000B3245" w:rsidRDefault="000B3245" w:rsidP="00646660">
      <w:pPr>
        <w:widowControl w:val="0"/>
        <w:numPr>
          <w:ilvl w:val="0"/>
          <w:numId w:val="16"/>
        </w:numPr>
        <w:tabs>
          <w:tab w:val="left" w:pos="1106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B3245">
        <w:rPr>
          <w:rFonts w:ascii="Times New Roman" w:hAnsi="Times New Roman" w:cs="Times New Roman"/>
          <w:sz w:val="28"/>
          <w:szCs w:val="28"/>
        </w:rPr>
        <w:t xml:space="preserve">Предоставить льготы по оплате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Питерского муниципального района, на основании заявления и документов, подтверждающих статус </w:t>
      </w:r>
      <w:proofErr w:type="spellStart"/>
      <w:r w:rsidRPr="000B3245">
        <w:rPr>
          <w:rFonts w:ascii="Times New Roman" w:hAnsi="Times New Roman" w:cs="Times New Roman"/>
          <w:sz w:val="28"/>
          <w:szCs w:val="28"/>
        </w:rPr>
        <w:t>льготополучателей</w:t>
      </w:r>
      <w:proofErr w:type="spellEnd"/>
      <w:r w:rsidRPr="000B3245">
        <w:rPr>
          <w:rFonts w:ascii="Times New Roman" w:hAnsi="Times New Roman" w:cs="Times New Roman"/>
          <w:sz w:val="28"/>
          <w:szCs w:val="28"/>
        </w:rPr>
        <w:t xml:space="preserve"> с 1 января 202</w:t>
      </w:r>
      <w:r w:rsidR="00B348F6">
        <w:rPr>
          <w:rFonts w:ascii="Times New Roman" w:hAnsi="Times New Roman" w:cs="Times New Roman"/>
          <w:sz w:val="28"/>
          <w:szCs w:val="28"/>
        </w:rPr>
        <w:t>4</w:t>
      </w:r>
      <w:r w:rsidRPr="000B3245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0B3245" w:rsidRPr="000B3245" w:rsidRDefault="000B3245" w:rsidP="00646660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B3245">
        <w:rPr>
          <w:rFonts w:ascii="Times New Roman" w:hAnsi="Times New Roman" w:cs="Times New Roman"/>
          <w:sz w:val="28"/>
          <w:szCs w:val="28"/>
        </w:rPr>
        <w:t>- на 100% освобождаются от родительской платы семьи:</w:t>
      </w:r>
    </w:p>
    <w:p w:rsidR="000B3245" w:rsidRPr="000B3245" w:rsidRDefault="000B3245" w:rsidP="0064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45">
        <w:rPr>
          <w:rFonts w:ascii="Times New Roman" w:hAnsi="Times New Roman" w:cs="Times New Roman"/>
          <w:sz w:val="28"/>
          <w:szCs w:val="28"/>
        </w:rPr>
        <w:lastRenderedPageBreak/>
        <w:t xml:space="preserve">военнослужащих, сотрудников органов внутренних дел Российской Федерации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, сотрудников уголовно исполнительной системы Российской Федерации, выполняющих (выполнявших) возложенные на них задачи на указанных территориях в период проведения специальной военной операции; </w:t>
      </w:r>
    </w:p>
    <w:p w:rsidR="000B3245" w:rsidRPr="000B3245" w:rsidRDefault="004B7F04" w:rsidP="0064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щие на уче</w:t>
      </w:r>
      <w:r w:rsidR="000B3245" w:rsidRPr="000B3245">
        <w:rPr>
          <w:rFonts w:ascii="Times New Roman" w:hAnsi="Times New Roman" w:cs="Times New Roman"/>
          <w:sz w:val="28"/>
          <w:szCs w:val="28"/>
        </w:rPr>
        <w:t xml:space="preserve">те в комиссии по делам несовершеннолетних и защите их прав </w:t>
      </w:r>
      <w:r>
        <w:rPr>
          <w:rFonts w:ascii="Times New Roman" w:hAnsi="Times New Roman" w:cs="Times New Roman"/>
          <w:sz w:val="28"/>
          <w:szCs w:val="28"/>
        </w:rPr>
        <w:t>и имеющи</w:t>
      </w:r>
      <w:r w:rsidR="00624D8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татус малоимущей семьи </w:t>
      </w:r>
      <w:r w:rsidR="000B3245" w:rsidRPr="000B3245">
        <w:rPr>
          <w:rFonts w:ascii="Times New Roman" w:hAnsi="Times New Roman" w:cs="Times New Roman"/>
          <w:sz w:val="28"/>
          <w:szCs w:val="28"/>
        </w:rPr>
        <w:t xml:space="preserve">(при предоставлении копии постановления КД и ЗП при администрации Питерского муниципального района с указанием основания в соответствии с приложением к Постановлению </w:t>
      </w:r>
      <w:proofErr w:type="spellStart"/>
      <w:r w:rsidR="000B3245" w:rsidRPr="000B3245">
        <w:rPr>
          <w:rFonts w:ascii="Times New Roman" w:hAnsi="Times New Roman" w:cs="Times New Roman"/>
          <w:sz w:val="28"/>
          <w:szCs w:val="28"/>
        </w:rPr>
        <w:t>МКДНиЗП</w:t>
      </w:r>
      <w:proofErr w:type="spellEnd"/>
      <w:r w:rsidR="000B3245" w:rsidRPr="000B3245">
        <w:rPr>
          <w:rFonts w:ascii="Times New Roman" w:hAnsi="Times New Roman" w:cs="Times New Roman"/>
          <w:sz w:val="28"/>
          <w:szCs w:val="28"/>
        </w:rPr>
        <w:t xml:space="preserve"> Саратовской области от 25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0B3245" w:rsidRPr="000B3245">
        <w:rPr>
          <w:rFonts w:ascii="Times New Roman" w:hAnsi="Times New Roman" w:cs="Times New Roman"/>
          <w:sz w:val="28"/>
          <w:szCs w:val="28"/>
        </w:rPr>
        <w:t>2019 года № 4/5, глава3, пункт 9.2, пп.1,2,4);</w:t>
      </w:r>
    </w:p>
    <w:p w:rsidR="000B3245" w:rsidRPr="000B3245" w:rsidRDefault="000B3245" w:rsidP="0064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45">
        <w:rPr>
          <w:rFonts w:ascii="Times New Roman" w:hAnsi="Times New Roman" w:cs="Times New Roman"/>
          <w:sz w:val="28"/>
          <w:szCs w:val="28"/>
        </w:rPr>
        <w:t>осуществляющих присмотр и уход за детьми- инвалидами (при предоставлении копии справки медико-социальной экспертной комиссии);</w:t>
      </w:r>
    </w:p>
    <w:p w:rsidR="000B3245" w:rsidRPr="000B3245" w:rsidRDefault="000B3245" w:rsidP="0064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45">
        <w:rPr>
          <w:rFonts w:ascii="Times New Roman" w:hAnsi="Times New Roman" w:cs="Times New Roman"/>
          <w:sz w:val="28"/>
          <w:szCs w:val="28"/>
        </w:rPr>
        <w:t>осуществляющих присмотр и уход за детьми-сиротами и детьми, оставшимися без попечения родителей (при предоставлении копии постановления органа опеки и попечительства об установлении опеки (попечительства);</w:t>
      </w:r>
    </w:p>
    <w:p w:rsidR="000B3245" w:rsidRPr="000B3245" w:rsidRDefault="000B3245" w:rsidP="00646660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B3245">
        <w:rPr>
          <w:rFonts w:ascii="Times New Roman" w:hAnsi="Times New Roman" w:cs="Times New Roman"/>
          <w:sz w:val="28"/>
          <w:szCs w:val="28"/>
        </w:rPr>
        <w:t xml:space="preserve">осуществляющих присмотр и уход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 (при предоставлении медицинского заключения); </w:t>
      </w:r>
    </w:p>
    <w:p w:rsidR="000B3245" w:rsidRPr="000B3245" w:rsidRDefault="000B3245" w:rsidP="00646660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B3245">
        <w:rPr>
          <w:rFonts w:ascii="Times New Roman" w:hAnsi="Times New Roman" w:cs="Times New Roman"/>
          <w:sz w:val="28"/>
          <w:szCs w:val="28"/>
        </w:rPr>
        <w:t>-на 50% освобождаются от родительской платы за присмотр и уход за детьми родители, имеющие трёх и более несовершеннолетних детей (при предоставлении копии удостоверения многодетной семьи);</w:t>
      </w:r>
    </w:p>
    <w:p w:rsidR="000B3245" w:rsidRPr="000B3245" w:rsidRDefault="00624D82" w:rsidP="00646660">
      <w:pPr>
        <w:widowControl w:val="0"/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3245" w:rsidRPr="000B3245">
        <w:rPr>
          <w:rFonts w:ascii="Times New Roman" w:hAnsi="Times New Roman" w:cs="Times New Roman"/>
          <w:sz w:val="28"/>
          <w:szCs w:val="28"/>
        </w:rPr>
        <w:t>на 30% освобождаются от родительской платы за присмотр и уход за детьми одинокие матери (одинокие отцы) (при предоставлении справки по форме №2).</w:t>
      </w:r>
    </w:p>
    <w:p w:rsidR="000B3245" w:rsidRPr="000B3245" w:rsidRDefault="000B3245" w:rsidP="00646660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B3245">
        <w:rPr>
          <w:rFonts w:ascii="Times New Roman" w:hAnsi="Times New Roman" w:cs="Times New Roman"/>
          <w:sz w:val="28"/>
          <w:szCs w:val="28"/>
        </w:rPr>
        <w:t>В случае если имеется право на льготы по оплате за присмотр и уход за детьми в муниципальных дошкольных образовательных учреждениях Питерского муниципального района по нескольким основаниям, то оплата производится по одной льготе, указанной в заявлении родителя (законного представителя).</w:t>
      </w:r>
    </w:p>
    <w:p w:rsidR="000B3245" w:rsidRPr="000B3245" w:rsidRDefault="000B3245" w:rsidP="00646660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B3245">
        <w:rPr>
          <w:rFonts w:ascii="Times New Roman" w:hAnsi="Times New Roman" w:cs="Times New Roman"/>
          <w:sz w:val="28"/>
          <w:szCs w:val="28"/>
        </w:rPr>
        <w:t>В случае наступления обстоятельств, влекущих изменение статуса ребенка или семьи, родители (законные представители) в течение 14 рабочих дней со дня наступления соответствующих обстоятельств обязаны в письменной форме уведомить об этом руководителя дошкольной образовательной организации.</w:t>
      </w:r>
    </w:p>
    <w:p w:rsidR="000B3245" w:rsidRPr="000B3245" w:rsidRDefault="000B3245" w:rsidP="0064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3245">
        <w:rPr>
          <w:rFonts w:ascii="Times New Roman" w:hAnsi="Times New Roman" w:cs="Times New Roman"/>
          <w:sz w:val="28"/>
          <w:szCs w:val="28"/>
        </w:rPr>
        <w:t>4.</w:t>
      </w:r>
      <w:r w:rsidRPr="000B3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ть материальную поддержку при воспитании и обучении детей, посещающих образовательные организации, </w:t>
      </w:r>
      <w:r w:rsidRPr="000B3245">
        <w:rPr>
          <w:rFonts w:ascii="Times New Roman" w:hAnsi="Times New Roman" w:cs="Times New Roman"/>
          <w:sz w:val="28"/>
          <w:szCs w:val="28"/>
        </w:rPr>
        <w:t>реализующие образовательную программу дошкольного образования</w:t>
      </w:r>
      <w:r w:rsidRPr="000B3245">
        <w:rPr>
          <w:rFonts w:ascii="Times New Roman" w:hAnsi="Times New Roman" w:cs="Times New Roman"/>
          <w:sz w:val="28"/>
          <w:szCs w:val="28"/>
          <w:shd w:val="clear" w:color="auto" w:fill="FFFFFF"/>
        </w:rPr>
        <w:t>, родителям (законным представителям) в виде в</w:t>
      </w:r>
      <w:r w:rsidR="00624D82">
        <w:rPr>
          <w:rFonts w:ascii="Times New Roman" w:hAnsi="Times New Roman" w:cs="Times New Roman"/>
          <w:sz w:val="28"/>
          <w:szCs w:val="28"/>
          <w:shd w:val="clear" w:color="auto" w:fill="FFFFFF"/>
        </w:rPr>
        <w:t>ыплат компенсации в размере:</w:t>
      </w:r>
    </w:p>
    <w:p w:rsidR="000B3245" w:rsidRPr="000B3245" w:rsidRDefault="000B3245" w:rsidP="0064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324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не менее </w:t>
      </w:r>
      <w:r w:rsidR="00C61046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0B3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тов среднего размера родительской платы за присмотр и уход за детьми в муниципальных образовательных орг</w:t>
      </w:r>
      <w:r w:rsidR="00624D82">
        <w:rPr>
          <w:rFonts w:ascii="Times New Roman" w:hAnsi="Times New Roman" w:cs="Times New Roman"/>
          <w:sz w:val="28"/>
          <w:szCs w:val="28"/>
          <w:shd w:val="clear" w:color="auto" w:fill="FFFFFF"/>
        </w:rPr>
        <w:t>анизациях на первого ребенка;</w:t>
      </w:r>
    </w:p>
    <w:p w:rsidR="000B3245" w:rsidRPr="000B3245" w:rsidRDefault="000B3245" w:rsidP="0064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3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е менее </w:t>
      </w:r>
      <w:r w:rsidR="00C61046">
        <w:rPr>
          <w:rFonts w:ascii="Times New Roman" w:hAnsi="Times New Roman" w:cs="Times New Roman"/>
          <w:sz w:val="28"/>
          <w:szCs w:val="28"/>
          <w:shd w:val="clear" w:color="auto" w:fill="FFFFFF"/>
        </w:rPr>
        <w:t>50</w:t>
      </w:r>
      <w:r w:rsidRPr="000B3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тов размера такой платы на второго ребенка;</w:t>
      </w:r>
    </w:p>
    <w:p w:rsidR="00C61046" w:rsidRDefault="00C61046" w:rsidP="0064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B3245">
        <w:rPr>
          <w:rFonts w:ascii="Times New Roman" w:hAnsi="Times New Roman" w:cs="Times New Roman"/>
          <w:sz w:val="28"/>
          <w:szCs w:val="28"/>
          <w:shd w:val="clear" w:color="auto" w:fill="FFFFFF"/>
        </w:rPr>
        <w:t>не мене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0</w:t>
      </w:r>
      <w:r w:rsidR="000B3245" w:rsidRPr="000B3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тов размера такой платы на тре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 ребенка и последующих детей (за исключением детей из многодетных семей)</w:t>
      </w:r>
    </w:p>
    <w:p w:rsidR="000B3245" w:rsidRPr="000B3245" w:rsidRDefault="00C61046" w:rsidP="0064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 размере 100 процентов размера такой платы на детей из многодетных семей.</w:t>
      </w:r>
      <w:r w:rsidR="000B3245" w:rsidRPr="000B3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0B3245" w:rsidRPr="000B3245" w:rsidRDefault="000B3245" w:rsidP="0064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324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</w:r>
      <w:bookmarkStart w:id="0" w:name="_GoBack"/>
      <w:bookmarkEnd w:id="0"/>
      <w:r w:rsidRPr="000B32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3245" w:rsidRPr="00624D82" w:rsidRDefault="000B3245" w:rsidP="00646660">
      <w:pPr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82">
        <w:rPr>
          <w:rFonts w:ascii="Times New Roman" w:hAnsi="Times New Roman" w:cs="Times New Roman"/>
          <w:sz w:val="28"/>
          <w:szCs w:val="28"/>
        </w:rPr>
        <w:t>Расходование средств родительской платы, полученных от родителей (законных представителей) за присмотр и уход за детьми в муниципальном дошкольном образовательном учреждении,</w:t>
      </w:r>
      <w:r w:rsidR="00AC4D5F">
        <w:rPr>
          <w:rFonts w:ascii="Times New Roman" w:hAnsi="Times New Roman" w:cs="Times New Roman"/>
          <w:sz w:val="28"/>
          <w:szCs w:val="28"/>
        </w:rPr>
        <w:t xml:space="preserve"> </w:t>
      </w:r>
      <w:r w:rsidRPr="00624D82">
        <w:rPr>
          <w:rFonts w:ascii="Times New Roman" w:hAnsi="Times New Roman" w:cs="Times New Roman"/>
          <w:sz w:val="28"/>
          <w:szCs w:val="28"/>
        </w:rPr>
        <w:t>осуществляется в соответствии со следующим перечнем показателей, согласно плану финансово-хозяйственной деятельности:</w:t>
      </w:r>
    </w:p>
    <w:p w:rsidR="000B3245" w:rsidRPr="000B3245" w:rsidRDefault="000B3245" w:rsidP="0064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45">
        <w:rPr>
          <w:rFonts w:ascii="Times New Roman" w:hAnsi="Times New Roman" w:cs="Times New Roman"/>
          <w:sz w:val="28"/>
          <w:szCs w:val="28"/>
        </w:rPr>
        <w:t>сумма средств, полученная в качестве родительской платы, направляется на оплату расходов, связанных с питанием детей, обеспечивая полноценное и качественное питание в соответствии с санитарными нормами и правилами, предъявляемыми к организации питания в муниципальном дошкольном образовательном учреждении;</w:t>
      </w:r>
    </w:p>
    <w:p w:rsidR="000B3245" w:rsidRPr="000B3245" w:rsidRDefault="000B3245" w:rsidP="0064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45">
        <w:rPr>
          <w:rFonts w:ascii="Times New Roman" w:hAnsi="Times New Roman" w:cs="Times New Roman"/>
          <w:sz w:val="28"/>
          <w:szCs w:val="28"/>
        </w:rPr>
        <w:t>сумма средств, оставшаяся после оплаты расходов, связанных с питанием детей, направляется на приобретение необходимых для присмотра и ухода за ребенком в муниципальном дошкольном образовательном учреждении моющих и дезинфицирующих средств, средств личной гигиены воспитанников, мягкий инвентарь, мелкий хозяйственный инвентарь, игрушки, прочие товары и материалы, необходимые для организации сна, отдыха и досуга детей.</w:t>
      </w:r>
    </w:p>
    <w:p w:rsidR="000B3245" w:rsidRPr="000B3245" w:rsidRDefault="000B3245" w:rsidP="00646660">
      <w:pPr>
        <w:pStyle w:val="a9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45">
        <w:rPr>
          <w:rFonts w:ascii="Times New Roman" w:hAnsi="Times New Roman" w:cs="Times New Roman"/>
          <w:sz w:val="28"/>
          <w:szCs w:val="28"/>
        </w:rPr>
        <w:t xml:space="preserve">Начисление родительской платы за присмотр и уход за ребенком производить за фактические дни посещений и за дни, пропущенные ребенком без уважительной причины. </w:t>
      </w:r>
    </w:p>
    <w:p w:rsidR="000B3245" w:rsidRPr="000B3245" w:rsidRDefault="000B3245" w:rsidP="0064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45">
        <w:rPr>
          <w:rFonts w:ascii="Times New Roman" w:hAnsi="Times New Roman" w:cs="Times New Roman"/>
          <w:sz w:val="28"/>
          <w:szCs w:val="28"/>
        </w:rPr>
        <w:t xml:space="preserve">За дни, пропущенные ребенком по уважительной причине, родительская плата не взимается, в следующих случаях: </w:t>
      </w:r>
    </w:p>
    <w:p w:rsidR="000B3245" w:rsidRPr="000B3245" w:rsidRDefault="000B3245" w:rsidP="0064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45">
        <w:rPr>
          <w:rFonts w:ascii="Times New Roman" w:hAnsi="Times New Roman" w:cs="Times New Roman"/>
          <w:sz w:val="28"/>
          <w:szCs w:val="28"/>
        </w:rPr>
        <w:t xml:space="preserve">- пропуск по болезни (согласно представленной медицинской справке); </w:t>
      </w:r>
    </w:p>
    <w:p w:rsidR="000B3245" w:rsidRPr="000B3245" w:rsidRDefault="000B3245" w:rsidP="0064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45">
        <w:rPr>
          <w:rFonts w:ascii="Times New Roman" w:hAnsi="Times New Roman" w:cs="Times New Roman"/>
          <w:sz w:val="28"/>
          <w:szCs w:val="28"/>
        </w:rPr>
        <w:t xml:space="preserve">- пропуск по причине карантина; </w:t>
      </w:r>
    </w:p>
    <w:p w:rsidR="000B3245" w:rsidRPr="000B3245" w:rsidRDefault="000B3245" w:rsidP="0064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45">
        <w:rPr>
          <w:rFonts w:ascii="Times New Roman" w:hAnsi="Times New Roman" w:cs="Times New Roman"/>
          <w:sz w:val="28"/>
          <w:szCs w:val="28"/>
        </w:rPr>
        <w:t xml:space="preserve">- при отсутствии ребенка в дошкольном учреждении в течение оздоровительного периода (сроком до 75 дней); </w:t>
      </w:r>
    </w:p>
    <w:p w:rsidR="000B3245" w:rsidRPr="000B3245" w:rsidRDefault="000B3245" w:rsidP="0064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45">
        <w:rPr>
          <w:rFonts w:ascii="Times New Roman" w:hAnsi="Times New Roman" w:cs="Times New Roman"/>
          <w:sz w:val="28"/>
          <w:szCs w:val="28"/>
        </w:rPr>
        <w:t>- при прохождении санаторно-курортного лечения и медицинского обследования (при наличии подтверждающих документов);</w:t>
      </w:r>
    </w:p>
    <w:p w:rsidR="000B3245" w:rsidRPr="000B3245" w:rsidRDefault="000B3245" w:rsidP="0064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45">
        <w:rPr>
          <w:rFonts w:ascii="Times New Roman" w:hAnsi="Times New Roman" w:cs="Times New Roman"/>
          <w:sz w:val="28"/>
          <w:szCs w:val="28"/>
        </w:rPr>
        <w:t xml:space="preserve">- на период закрытия дошкольного учреждения на ремонтные и (или) аварийные работы.  </w:t>
      </w:r>
    </w:p>
    <w:p w:rsidR="001469E9" w:rsidRDefault="000B3245" w:rsidP="00646660">
      <w:pPr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45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1469E9">
        <w:rPr>
          <w:rFonts w:ascii="Times New Roman" w:hAnsi="Times New Roman" w:cs="Times New Roman"/>
          <w:sz w:val="28"/>
          <w:szCs w:val="28"/>
        </w:rPr>
        <w:t>следующие муниципальные акты:</w:t>
      </w:r>
    </w:p>
    <w:p w:rsidR="001469E9" w:rsidRDefault="001469E9" w:rsidP="0064666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B3245" w:rsidRPr="000B3245">
        <w:rPr>
          <w:rFonts w:ascii="Times New Roman" w:hAnsi="Times New Roman" w:cs="Times New Roman"/>
          <w:sz w:val="28"/>
          <w:szCs w:val="28"/>
        </w:rPr>
        <w:t>остановление администрации Питерского муниципального района от 2</w:t>
      </w:r>
      <w:r w:rsidR="00AC4D5F">
        <w:rPr>
          <w:rFonts w:ascii="Times New Roman" w:hAnsi="Times New Roman" w:cs="Times New Roman"/>
          <w:sz w:val="28"/>
          <w:szCs w:val="28"/>
        </w:rPr>
        <w:t>1 декабря 2022 года №529</w:t>
      </w:r>
      <w:r w:rsidR="000B3245" w:rsidRPr="000B3245">
        <w:rPr>
          <w:rFonts w:ascii="Times New Roman" w:hAnsi="Times New Roman" w:cs="Times New Roman"/>
          <w:sz w:val="28"/>
          <w:szCs w:val="28"/>
        </w:rPr>
        <w:t xml:space="preserve"> «Об установлении размера родительской платы за присмотр и уход за детьми в муниципальных образовательных организациях»;</w:t>
      </w:r>
    </w:p>
    <w:p w:rsidR="000B3245" w:rsidRPr="000B3245" w:rsidRDefault="001469E9" w:rsidP="0064666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B3245" w:rsidRPr="000B3245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Питерского муниципального района от </w:t>
      </w:r>
      <w:r w:rsidR="000B3245" w:rsidRPr="000B3245">
        <w:rPr>
          <w:rFonts w:ascii="Times New Roman" w:hAnsi="Times New Roman" w:cs="Times New Roman"/>
          <w:sz w:val="28"/>
          <w:szCs w:val="28"/>
        </w:rPr>
        <w:lastRenderedPageBreak/>
        <w:t xml:space="preserve">22 </w:t>
      </w:r>
      <w:r w:rsidR="00AC4D5F">
        <w:rPr>
          <w:rFonts w:ascii="Times New Roman" w:hAnsi="Times New Roman" w:cs="Times New Roman"/>
          <w:sz w:val="28"/>
          <w:szCs w:val="28"/>
        </w:rPr>
        <w:t>марта 2023 года №122</w:t>
      </w:r>
      <w:r w:rsidR="000B3245" w:rsidRPr="000B3245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постановление администрации Питерс</w:t>
      </w:r>
      <w:r w:rsidR="00AC4D5F">
        <w:rPr>
          <w:rFonts w:ascii="Times New Roman" w:hAnsi="Times New Roman" w:cs="Times New Roman"/>
          <w:sz w:val="28"/>
          <w:szCs w:val="28"/>
        </w:rPr>
        <w:t>кого муниципального района от 21</w:t>
      </w:r>
      <w:r w:rsidR="000B3245" w:rsidRPr="000B3245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AC4D5F">
        <w:rPr>
          <w:rFonts w:ascii="Times New Roman" w:hAnsi="Times New Roman" w:cs="Times New Roman"/>
          <w:sz w:val="28"/>
          <w:szCs w:val="28"/>
        </w:rPr>
        <w:t>2 года №52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245" w:rsidRPr="000B3245" w:rsidRDefault="000B3245" w:rsidP="00646660">
      <w:pPr>
        <w:widowControl w:val="0"/>
        <w:numPr>
          <w:ilvl w:val="0"/>
          <w:numId w:val="18"/>
        </w:numPr>
        <w:tabs>
          <w:tab w:val="left" w:pos="103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4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1469E9">
        <w:rPr>
          <w:rFonts w:ascii="Times New Roman" w:hAnsi="Times New Roman" w:cs="Times New Roman"/>
          <w:sz w:val="28"/>
          <w:szCs w:val="28"/>
        </w:rPr>
        <w:t xml:space="preserve"> 1 января 202</w:t>
      </w:r>
      <w:r w:rsidR="00AC4D5F">
        <w:rPr>
          <w:rFonts w:ascii="Times New Roman" w:hAnsi="Times New Roman" w:cs="Times New Roman"/>
          <w:sz w:val="28"/>
          <w:szCs w:val="28"/>
        </w:rPr>
        <w:t>4</w:t>
      </w:r>
      <w:r w:rsidR="001469E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B3245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r w:rsidRPr="001469E9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</w:t>
      </w:r>
      <w:r w:rsidRPr="001469E9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://</w:t>
      </w:r>
      <w:proofErr w:type="spellStart"/>
      <w:r w:rsidRPr="001469E9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питерка.рф</w:t>
      </w:r>
      <w:proofErr w:type="spellEnd"/>
      <w:r w:rsidRPr="001469E9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/</w:t>
      </w:r>
      <w:r w:rsidRPr="001469E9">
        <w:rPr>
          <w:rFonts w:ascii="Times New Roman" w:hAnsi="Times New Roman" w:cs="Times New Roman"/>
          <w:sz w:val="28"/>
          <w:szCs w:val="28"/>
        </w:rPr>
        <w:t>.</w:t>
      </w:r>
    </w:p>
    <w:p w:rsidR="000227A7" w:rsidRDefault="000227A7" w:rsidP="00646660">
      <w:pPr>
        <w:pStyle w:val="a9"/>
        <w:numPr>
          <w:ilvl w:val="0"/>
          <w:numId w:val="18"/>
        </w:numPr>
        <w:autoSpaceDE w:val="0"/>
        <w:autoSpaceDN w:val="0"/>
        <w:spacing w:after="0" w:line="240" w:lineRule="auto"/>
        <w:ind w:left="0" w:right="-9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66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F7699A" w:rsidRPr="00646660">
        <w:rPr>
          <w:rFonts w:ascii="Times New Roman" w:hAnsi="Times New Roman" w:cs="Times New Roman"/>
          <w:sz w:val="28"/>
          <w:szCs w:val="28"/>
        </w:rPr>
        <w:t>заместителя главы</w:t>
      </w:r>
      <w:r w:rsidRPr="0064666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r w:rsidR="00F7699A" w:rsidRPr="00646660">
        <w:rPr>
          <w:rFonts w:ascii="Times New Roman" w:hAnsi="Times New Roman" w:cs="Times New Roman"/>
          <w:sz w:val="28"/>
          <w:szCs w:val="28"/>
        </w:rPr>
        <w:t xml:space="preserve"> по социальной сфере</w:t>
      </w:r>
      <w:r w:rsidRPr="00646660">
        <w:rPr>
          <w:rFonts w:ascii="Times New Roman" w:hAnsi="Times New Roman" w:cs="Times New Roman"/>
          <w:sz w:val="28"/>
          <w:szCs w:val="28"/>
        </w:rPr>
        <w:t>.</w:t>
      </w:r>
    </w:p>
    <w:p w:rsidR="00646660" w:rsidRDefault="00646660" w:rsidP="00646660">
      <w:pPr>
        <w:autoSpaceDE w:val="0"/>
        <w:autoSpaceDN w:val="0"/>
        <w:spacing w:after="0" w:line="240" w:lineRule="auto"/>
        <w:ind w:right="-99"/>
        <w:jc w:val="both"/>
        <w:rPr>
          <w:rFonts w:ascii="Times New Roman" w:hAnsi="Times New Roman" w:cs="Times New Roman"/>
          <w:sz w:val="28"/>
          <w:szCs w:val="28"/>
        </w:rPr>
      </w:pPr>
    </w:p>
    <w:p w:rsidR="00646660" w:rsidRDefault="00646660" w:rsidP="00646660">
      <w:pPr>
        <w:autoSpaceDE w:val="0"/>
        <w:autoSpaceDN w:val="0"/>
        <w:spacing w:after="0" w:line="240" w:lineRule="auto"/>
        <w:ind w:right="-99"/>
        <w:jc w:val="both"/>
        <w:rPr>
          <w:rFonts w:ascii="Times New Roman" w:hAnsi="Times New Roman" w:cs="Times New Roman"/>
          <w:sz w:val="28"/>
          <w:szCs w:val="28"/>
        </w:rPr>
      </w:pPr>
    </w:p>
    <w:p w:rsidR="00646660" w:rsidRDefault="00646660" w:rsidP="00646660">
      <w:pPr>
        <w:autoSpaceDE w:val="0"/>
        <w:autoSpaceDN w:val="0"/>
        <w:spacing w:after="0" w:line="240" w:lineRule="auto"/>
        <w:ind w:right="-99"/>
        <w:jc w:val="both"/>
        <w:rPr>
          <w:rFonts w:ascii="Times New Roman" w:hAnsi="Times New Roman" w:cs="Times New Roman"/>
          <w:sz w:val="28"/>
          <w:szCs w:val="28"/>
        </w:rPr>
      </w:pPr>
    </w:p>
    <w:p w:rsidR="00646660" w:rsidRDefault="00646660" w:rsidP="00646660">
      <w:pPr>
        <w:autoSpaceDE w:val="0"/>
        <w:autoSpaceDN w:val="0"/>
        <w:spacing w:after="0" w:line="240" w:lineRule="auto"/>
        <w:ind w:right="-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айкин</w:t>
      </w:r>
      <w:proofErr w:type="spellEnd"/>
    </w:p>
    <w:sectPr w:rsidR="00646660" w:rsidSect="00646660">
      <w:footerReference w:type="default" r:id="rId9"/>
      <w:pgSz w:w="11907" w:h="16839" w:code="9"/>
      <w:pgMar w:top="992" w:right="851" w:bottom="992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416" w:rsidRDefault="00161416" w:rsidP="006823C3">
      <w:pPr>
        <w:spacing w:after="0" w:line="240" w:lineRule="auto"/>
      </w:pPr>
      <w:r>
        <w:separator/>
      </w:r>
    </w:p>
  </w:endnote>
  <w:endnote w:type="continuationSeparator" w:id="0">
    <w:p w:rsidR="00161416" w:rsidRDefault="00161416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9396"/>
      <w:docPartObj>
        <w:docPartGallery w:val="Page Numbers (Bottom of Page)"/>
        <w:docPartUnique/>
      </w:docPartObj>
    </w:sdtPr>
    <w:sdtEndPr/>
    <w:sdtContent>
      <w:p w:rsidR="00112618" w:rsidRDefault="00FE4060">
        <w:pPr>
          <w:pStyle w:val="ad"/>
          <w:jc w:val="right"/>
        </w:pPr>
        <w:r>
          <w:rPr>
            <w:noProof/>
          </w:rPr>
          <w:fldChar w:fldCharType="begin"/>
        </w:r>
        <w:r w:rsidR="001126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2A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12618" w:rsidRDefault="001126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416" w:rsidRDefault="00161416" w:rsidP="006823C3">
      <w:pPr>
        <w:spacing w:after="0" w:line="240" w:lineRule="auto"/>
      </w:pPr>
      <w:r>
        <w:separator/>
      </w:r>
    </w:p>
  </w:footnote>
  <w:footnote w:type="continuationSeparator" w:id="0">
    <w:p w:rsidR="00161416" w:rsidRDefault="00161416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3425"/>
        </w:tabs>
        <w:ind w:left="3425" w:hanging="360"/>
      </w:pPr>
    </w:lvl>
    <w:lvl w:ilvl="2" w:tplc="0419001B">
      <w:start w:val="1"/>
      <w:numFmt w:val="decimal"/>
      <w:lvlText w:val="%3."/>
      <w:lvlJc w:val="left"/>
      <w:pPr>
        <w:tabs>
          <w:tab w:val="num" w:pos="4145"/>
        </w:tabs>
        <w:ind w:left="414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190019">
      <w:start w:val="1"/>
      <w:numFmt w:val="decimal"/>
      <w:lvlText w:val="%5."/>
      <w:lvlJc w:val="left"/>
      <w:pPr>
        <w:tabs>
          <w:tab w:val="num" w:pos="5585"/>
        </w:tabs>
        <w:ind w:left="5585" w:hanging="360"/>
      </w:pPr>
    </w:lvl>
    <w:lvl w:ilvl="5" w:tplc="0419001B">
      <w:start w:val="1"/>
      <w:numFmt w:val="decimal"/>
      <w:lvlText w:val="%6."/>
      <w:lvlJc w:val="left"/>
      <w:pPr>
        <w:tabs>
          <w:tab w:val="num" w:pos="6305"/>
        </w:tabs>
        <w:ind w:left="6305" w:hanging="360"/>
      </w:pPr>
    </w:lvl>
    <w:lvl w:ilvl="6" w:tplc="0419000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745"/>
        </w:tabs>
        <w:ind w:left="7745" w:hanging="360"/>
      </w:pPr>
    </w:lvl>
    <w:lvl w:ilvl="8" w:tplc="0419001B">
      <w:start w:val="1"/>
      <w:numFmt w:val="decimal"/>
      <w:lvlText w:val="%9."/>
      <w:lvlJc w:val="left"/>
      <w:pPr>
        <w:tabs>
          <w:tab w:val="num" w:pos="8465"/>
        </w:tabs>
        <w:ind w:left="8465" w:hanging="360"/>
      </w:pPr>
    </w:lvl>
  </w:abstractNum>
  <w:abstractNum w:abstractNumId="1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594C3F"/>
    <w:multiLevelType w:val="hybridMultilevel"/>
    <w:tmpl w:val="348677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60CF2"/>
    <w:multiLevelType w:val="multilevel"/>
    <w:tmpl w:val="44F021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2E72193"/>
    <w:multiLevelType w:val="multilevel"/>
    <w:tmpl w:val="CFB60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C84387"/>
    <w:multiLevelType w:val="multilevel"/>
    <w:tmpl w:val="8AE059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3E2ED5"/>
    <w:multiLevelType w:val="hybridMultilevel"/>
    <w:tmpl w:val="5D0ACF9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1"/>
  </w:num>
  <w:num w:numId="5">
    <w:abstractNumId w:val="5"/>
  </w:num>
  <w:num w:numId="6">
    <w:abstractNumId w:val="16"/>
  </w:num>
  <w:num w:numId="7">
    <w:abstractNumId w:val="7"/>
  </w:num>
  <w:num w:numId="8">
    <w:abstractNumId w:val="14"/>
  </w:num>
  <w:num w:numId="9">
    <w:abstractNumId w:val="6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</w:num>
  <w:num w:numId="17">
    <w:abstractNumId w:val="12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378B"/>
    <w:rsid w:val="00004A64"/>
    <w:rsid w:val="00004B9D"/>
    <w:rsid w:val="00004D6A"/>
    <w:rsid w:val="00005623"/>
    <w:rsid w:val="0000574A"/>
    <w:rsid w:val="000156AE"/>
    <w:rsid w:val="000227A7"/>
    <w:rsid w:val="0003031E"/>
    <w:rsid w:val="00033CD6"/>
    <w:rsid w:val="000346D3"/>
    <w:rsid w:val="00035937"/>
    <w:rsid w:val="00035F58"/>
    <w:rsid w:val="000435A3"/>
    <w:rsid w:val="00043D10"/>
    <w:rsid w:val="000441AE"/>
    <w:rsid w:val="0004587D"/>
    <w:rsid w:val="00046B2B"/>
    <w:rsid w:val="000476B3"/>
    <w:rsid w:val="00051AFE"/>
    <w:rsid w:val="00052860"/>
    <w:rsid w:val="00053D57"/>
    <w:rsid w:val="00055CFD"/>
    <w:rsid w:val="000562F3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775CD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2626"/>
    <w:rsid w:val="000A6AF5"/>
    <w:rsid w:val="000A7C17"/>
    <w:rsid w:val="000B007E"/>
    <w:rsid w:val="000B0623"/>
    <w:rsid w:val="000B2347"/>
    <w:rsid w:val="000B3245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5E17"/>
    <w:rsid w:val="000D6C54"/>
    <w:rsid w:val="000D779A"/>
    <w:rsid w:val="000E60EC"/>
    <w:rsid w:val="000E76A7"/>
    <w:rsid w:val="000F1FC5"/>
    <w:rsid w:val="000F213B"/>
    <w:rsid w:val="000F3291"/>
    <w:rsid w:val="000F382D"/>
    <w:rsid w:val="000F51F9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3D7C"/>
    <w:rsid w:val="0011405C"/>
    <w:rsid w:val="00115C4C"/>
    <w:rsid w:val="00116BFB"/>
    <w:rsid w:val="0011771F"/>
    <w:rsid w:val="001225D3"/>
    <w:rsid w:val="00123410"/>
    <w:rsid w:val="00126BD0"/>
    <w:rsid w:val="00126EB3"/>
    <w:rsid w:val="00133426"/>
    <w:rsid w:val="001453C5"/>
    <w:rsid w:val="0014668B"/>
    <w:rsid w:val="001469E9"/>
    <w:rsid w:val="00151BED"/>
    <w:rsid w:val="00155851"/>
    <w:rsid w:val="00161416"/>
    <w:rsid w:val="00163FA1"/>
    <w:rsid w:val="00164296"/>
    <w:rsid w:val="0016475D"/>
    <w:rsid w:val="00166D02"/>
    <w:rsid w:val="00170A97"/>
    <w:rsid w:val="00170BA9"/>
    <w:rsid w:val="001712D3"/>
    <w:rsid w:val="001728E7"/>
    <w:rsid w:val="00172D7B"/>
    <w:rsid w:val="00172DD9"/>
    <w:rsid w:val="00175892"/>
    <w:rsid w:val="00175AE0"/>
    <w:rsid w:val="001779B0"/>
    <w:rsid w:val="00177EBB"/>
    <w:rsid w:val="00181DE2"/>
    <w:rsid w:val="00181F90"/>
    <w:rsid w:val="00182249"/>
    <w:rsid w:val="0018534C"/>
    <w:rsid w:val="0018660B"/>
    <w:rsid w:val="001910A7"/>
    <w:rsid w:val="001A1E40"/>
    <w:rsid w:val="001A2376"/>
    <w:rsid w:val="001A2F23"/>
    <w:rsid w:val="001B1F15"/>
    <w:rsid w:val="001B5532"/>
    <w:rsid w:val="001B6697"/>
    <w:rsid w:val="001B6BAB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0FEE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5C9F"/>
    <w:rsid w:val="002463B7"/>
    <w:rsid w:val="00246F11"/>
    <w:rsid w:val="00250E7C"/>
    <w:rsid w:val="00254052"/>
    <w:rsid w:val="00255D89"/>
    <w:rsid w:val="00256DDB"/>
    <w:rsid w:val="00271BF5"/>
    <w:rsid w:val="0027415D"/>
    <w:rsid w:val="002749CA"/>
    <w:rsid w:val="0027660C"/>
    <w:rsid w:val="00282466"/>
    <w:rsid w:val="00282EBE"/>
    <w:rsid w:val="00283282"/>
    <w:rsid w:val="00285233"/>
    <w:rsid w:val="002870C5"/>
    <w:rsid w:val="00291C04"/>
    <w:rsid w:val="00295ED0"/>
    <w:rsid w:val="0029671B"/>
    <w:rsid w:val="00296F61"/>
    <w:rsid w:val="002A2134"/>
    <w:rsid w:val="002B6A8B"/>
    <w:rsid w:val="002C1414"/>
    <w:rsid w:val="002C1D00"/>
    <w:rsid w:val="002C4A1A"/>
    <w:rsid w:val="002D03F3"/>
    <w:rsid w:val="002D49E8"/>
    <w:rsid w:val="002E1B2D"/>
    <w:rsid w:val="002E21A3"/>
    <w:rsid w:val="002E22BF"/>
    <w:rsid w:val="002E3CAF"/>
    <w:rsid w:val="002E3D60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15669"/>
    <w:rsid w:val="00320245"/>
    <w:rsid w:val="00323808"/>
    <w:rsid w:val="00323D9B"/>
    <w:rsid w:val="00331FBA"/>
    <w:rsid w:val="00332141"/>
    <w:rsid w:val="00335039"/>
    <w:rsid w:val="003365D9"/>
    <w:rsid w:val="00336F02"/>
    <w:rsid w:val="003370C6"/>
    <w:rsid w:val="00343410"/>
    <w:rsid w:val="00344C57"/>
    <w:rsid w:val="00344C9D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906D7"/>
    <w:rsid w:val="003925FB"/>
    <w:rsid w:val="003929D2"/>
    <w:rsid w:val="003969F2"/>
    <w:rsid w:val="003A1CA8"/>
    <w:rsid w:val="003A5855"/>
    <w:rsid w:val="003A6132"/>
    <w:rsid w:val="003B1B63"/>
    <w:rsid w:val="003B70C1"/>
    <w:rsid w:val="003C70CC"/>
    <w:rsid w:val="003C74EF"/>
    <w:rsid w:val="003D4993"/>
    <w:rsid w:val="003D5F30"/>
    <w:rsid w:val="003E3089"/>
    <w:rsid w:val="003E45A4"/>
    <w:rsid w:val="003E4650"/>
    <w:rsid w:val="003E4F81"/>
    <w:rsid w:val="003F1C90"/>
    <w:rsid w:val="003F2DCA"/>
    <w:rsid w:val="003F41C3"/>
    <w:rsid w:val="003F459C"/>
    <w:rsid w:val="003F4DDD"/>
    <w:rsid w:val="0040657A"/>
    <w:rsid w:val="004069D8"/>
    <w:rsid w:val="00407686"/>
    <w:rsid w:val="004152C6"/>
    <w:rsid w:val="004162CF"/>
    <w:rsid w:val="004171E7"/>
    <w:rsid w:val="00420C90"/>
    <w:rsid w:val="00421474"/>
    <w:rsid w:val="004341E7"/>
    <w:rsid w:val="00437298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660BF"/>
    <w:rsid w:val="00467574"/>
    <w:rsid w:val="00470583"/>
    <w:rsid w:val="00473E60"/>
    <w:rsid w:val="004761FD"/>
    <w:rsid w:val="00476D2E"/>
    <w:rsid w:val="00481E6C"/>
    <w:rsid w:val="00481F00"/>
    <w:rsid w:val="00482417"/>
    <w:rsid w:val="004837DD"/>
    <w:rsid w:val="00490C90"/>
    <w:rsid w:val="00493856"/>
    <w:rsid w:val="004961A4"/>
    <w:rsid w:val="0049725F"/>
    <w:rsid w:val="004A13F6"/>
    <w:rsid w:val="004A7E0A"/>
    <w:rsid w:val="004B120F"/>
    <w:rsid w:val="004B20C7"/>
    <w:rsid w:val="004B621E"/>
    <w:rsid w:val="004B7F04"/>
    <w:rsid w:val="004C17BE"/>
    <w:rsid w:val="004C1A2D"/>
    <w:rsid w:val="004C36D5"/>
    <w:rsid w:val="004C4A8B"/>
    <w:rsid w:val="004C58E6"/>
    <w:rsid w:val="004D15CE"/>
    <w:rsid w:val="004D32D6"/>
    <w:rsid w:val="004D420C"/>
    <w:rsid w:val="004D59A2"/>
    <w:rsid w:val="004D5AA5"/>
    <w:rsid w:val="004E1556"/>
    <w:rsid w:val="004E3B39"/>
    <w:rsid w:val="004E415F"/>
    <w:rsid w:val="004E5B0B"/>
    <w:rsid w:val="004E700F"/>
    <w:rsid w:val="004F296B"/>
    <w:rsid w:val="004F5BF1"/>
    <w:rsid w:val="005032B8"/>
    <w:rsid w:val="005033A6"/>
    <w:rsid w:val="005118A4"/>
    <w:rsid w:val="00512F86"/>
    <w:rsid w:val="00513B1D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4DCF"/>
    <w:rsid w:val="005361D6"/>
    <w:rsid w:val="00536D18"/>
    <w:rsid w:val="005370B0"/>
    <w:rsid w:val="00537571"/>
    <w:rsid w:val="00546566"/>
    <w:rsid w:val="005505C2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81FFB"/>
    <w:rsid w:val="00583687"/>
    <w:rsid w:val="00584ABE"/>
    <w:rsid w:val="00585056"/>
    <w:rsid w:val="0058698A"/>
    <w:rsid w:val="005876DE"/>
    <w:rsid w:val="0058783D"/>
    <w:rsid w:val="005914B6"/>
    <w:rsid w:val="005938E9"/>
    <w:rsid w:val="005945BF"/>
    <w:rsid w:val="005A0561"/>
    <w:rsid w:val="005A585A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54CD"/>
    <w:rsid w:val="005C6B50"/>
    <w:rsid w:val="005D7583"/>
    <w:rsid w:val="005E0D55"/>
    <w:rsid w:val="005E6BE2"/>
    <w:rsid w:val="005E6F02"/>
    <w:rsid w:val="005F0D00"/>
    <w:rsid w:val="005F1F17"/>
    <w:rsid w:val="005F4EA1"/>
    <w:rsid w:val="006009C8"/>
    <w:rsid w:val="00602AE2"/>
    <w:rsid w:val="00604764"/>
    <w:rsid w:val="006139C8"/>
    <w:rsid w:val="0061445E"/>
    <w:rsid w:val="00615C08"/>
    <w:rsid w:val="006178DE"/>
    <w:rsid w:val="00621219"/>
    <w:rsid w:val="00624D82"/>
    <w:rsid w:val="0062544D"/>
    <w:rsid w:val="006365F2"/>
    <w:rsid w:val="00636DD7"/>
    <w:rsid w:val="00640494"/>
    <w:rsid w:val="0064180F"/>
    <w:rsid w:val="00644B6F"/>
    <w:rsid w:val="00644E5A"/>
    <w:rsid w:val="00646660"/>
    <w:rsid w:val="00646FA8"/>
    <w:rsid w:val="00652ACC"/>
    <w:rsid w:val="00665F7E"/>
    <w:rsid w:val="00670027"/>
    <w:rsid w:val="006703CA"/>
    <w:rsid w:val="00670C2E"/>
    <w:rsid w:val="0067191C"/>
    <w:rsid w:val="00675356"/>
    <w:rsid w:val="00675BC5"/>
    <w:rsid w:val="00676815"/>
    <w:rsid w:val="00680613"/>
    <w:rsid w:val="006823C3"/>
    <w:rsid w:val="00687214"/>
    <w:rsid w:val="006878A4"/>
    <w:rsid w:val="00696D2D"/>
    <w:rsid w:val="006A141E"/>
    <w:rsid w:val="006A5EFD"/>
    <w:rsid w:val="006B1B51"/>
    <w:rsid w:val="006C1BBC"/>
    <w:rsid w:val="006C20A3"/>
    <w:rsid w:val="006C2C72"/>
    <w:rsid w:val="006C418C"/>
    <w:rsid w:val="006C5786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244B"/>
    <w:rsid w:val="006F44F3"/>
    <w:rsid w:val="00700DF6"/>
    <w:rsid w:val="00702F00"/>
    <w:rsid w:val="007039AC"/>
    <w:rsid w:val="007079E7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564E7"/>
    <w:rsid w:val="0075799E"/>
    <w:rsid w:val="007620FC"/>
    <w:rsid w:val="00764D96"/>
    <w:rsid w:val="007745DC"/>
    <w:rsid w:val="007826A6"/>
    <w:rsid w:val="00786BD7"/>
    <w:rsid w:val="00787244"/>
    <w:rsid w:val="00787E0D"/>
    <w:rsid w:val="00793D55"/>
    <w:rsid w:val="007961BC"/>
    <w:rsid w:val="00797E06"/>
    <w:rsid w:val="007A30D2"/>
    <w:rsid w:val="007A51A7"/>
    <w:rsid w:val="007A5C75"/>
    <w:rsid w:val="007A7958"/>
    <w:rsid w:val="007B2BC6"/>
    <w:rsid w:val="007B4794"/>
    <w:rsid w:val="007B4843"/>
    <w:rsid w:val="007C1FF0"/>
    <w:rsid w:val="007C57A2"/>
    <w:rsid w:val="007D20BB"/>
    <w:rsid w:val="007D274C"/>
    <w:rsid w:val="007D5E58"/>
    <w:rsid w:val="007E1358"/>
    <w:rsid w:val="007E4B08"/>
    <w:rsid w:val="007E5C02"/>
    <w:rsid w:val="007F4F73"/>
    <w:rsid w:val="007F7FF7"/>
    <w:rsid w:val="0080078E"/>
    <w:rsid w:val="00800CEC"/>
    <w:rsid w:val="00801172"/>
    <w:rsid w:val="00802419"/>
    <w:rsid w:val="00807357"/>
    <w:rsid w:val="008167CB"/>
    <w:rsid w:val="0081721E"/>
    <w:rsid w:val="00817712"/>
    <w:rsid w:val="00821CB1"/>
    <w:rsid w:val="0082336D"/>
    <w:rsid w:val="00827FA5"/>
    <w:rsid w:val="00832BB2"/>
    <w:rsid w:val="00833E49"/>
    <w:rsid w:val="00833FB5"/>
    <w:rsid w:val="00834844"/>
    <w:rsid w:val="00841958"/>
    <w:rsid w:val="0084222F"/>
    <w:rsid w:val="008425BC"/>
    <w:rsid w:val="00843A46"/>
    <w:rsid w:val="00846B32"/>
    <w:rsid w:val="00847929"/>
    <w:rsid w:val="008564A4"/>
    <w:rsid w:val="00860358"/>
    <w:rsid w:val="00860F54"/>
    <w:rsid w:val="00864ED4"/>
    <w:rsid w:val="008653D3"/>
    <w:rsid w:val="008655DD"/>
    <w:rsid w:val="00865DAA"/>
    <w:rsid w:val="0086687D"/>
    <w:rsid w:val="00874C06"/>
    <w:rsid w:val="00874DC4"/>
    <w:rsid w:val="008770FB"/>
    <w:rsid w:val="00883A12"/>
    <w:rsid w:val="008845CF"/>
    <w:rsid w:val="00885335"/>
    <w:rsid w:val="00885EE2"/>
    <w:rsid w:val="00891005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7895"/>
    <w:rsid w:val="008C7B1F"/>
    <w:rsid w:val="008D0115"/>
    <w:rsid w:val="008D369F"/>
    <w:rsid w:val="008D5442"/>
    <w:rsid w:val="008D6D9D"/>
    <w:rsid w:val="008E431B"/>
    <w:rsid w:val="008E47B2"/>
    <w:rsid w:val="008E65CE"/>
    <w:rsid w:val="008E7264"/>
    <w:rsid w:val="008E7E3D"/>
    <w:rsid w:val="008F2D9F"/>
    <w:rsid w:val="008F3A7A"/>
    <w:rsid w:val="008F5101"/>
    <w:rsid w:val="008F68A6"/>
    <w:rsid w:val="0090145B"/>
    <w:rsid w:val="00902576"/>
    <w:rsid w:val="009031CE"/>
    <w:rsid w:val="009064EF"/>
    <w:rsid w:val="00910FFB"/>
    <w:rsid w:val="00912DD8"/>
    <w:rsid w:val="009152F0"/>
    <w:rsid w:val="00916364"/>
    <w:rsid w:val="00916A42"/>
    <w:rsid w:val="009173D7"/>
    <w:rsid w:val="0092084A"/>
    <w:rsid w:val="009211FD"/>
    <w:rsid w:val="009237A7"/>
    <w:rsid w:val="00923D9F"/>
    <w:rsid w:val="0092435F"/>
    <w:rsid w:val="00926B2C"/>
    <w:rsid w:val="00932156"/>
    <w:rsid w:val="00933705"/>
    <w:rsid w:val="00933B77"/>
    <w:rsid w:val="00936FC1"/>
    <w:rsid w:val="00940D64"/>
    <w:rsid w:val="00942A69"/>
    <w:rsid w:val="00942C81"/>
    <w:rsid w:val="009456BA"/>
    <w:rsid w:val="00951111"/>
    <w:rsid w:val="0095248B"/>
    <w:rsid w:val="00954E5B"/>
    <w:rsid w:val="00957951"/>
    <w:rsid w:val="0096021B"/>
    <w:rsid w:val="0096298B"/>
    <w:rsid w:val="00962EFD"/>
    <w:rsid w:val="009662EA"/>
    <w:rsid w:val="0097247A"/>
    <w:rsid w:val="00972832"/>
    <w:rsid w:val="00974EE0"/>
    <w:rsid w:val="00975224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1AF8"/>
    <w:rsid w:val="009B5FF0"/>
    <w:rsid w:val="009B71EF"/>
    <w:rsid w:val="009C25A2"/>
    <w:rsid w:val="009C3A93"/>
    <w:rsid w:val="009C541F"/>
    <w:rsid w:val="009C5875"/>
    <w:rsid w:val="009D14DE"/>
    <w:rsid w:val="009D2071"/>
    <w:rsid w:val="009D2CE5"/>
    <w:rsid w:val="009D3311"/>
    <w:rsid w:val="009D5FBB"/>
    <w:rsid w:val="009D6895"/>
    <w:rsid w:val="009E23DC"/>
    <w:rsid w:val="009E2EB5"/>
    <w:rsid w:val="009E4F9B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4A1F"/>
    <w:rsid w:val="00A160B6"/>
    <w:rsid w:val="00A16798"/>
    <w:rsid w:val="00A16F4B"/>
    <w:rsid w:val="00A20F2B"/>
    <w:rsid w:val="00A22D85"/>
    <w:rsid w:val="00A26D30"/>
    <w:rsid w:val="00A31EF6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6144F"/>
    <w:rsid w:val="00A63322"/>
    <w:rsid w:val="00A641E8"/>
    <w:rsid w:val="00A64600"/>
    <w:rsid w:val="00A67E45"/>
    <w:rsid w:val="00A71B66"/>
    <w:rsid w:val="00A754DB"/>
    <w:rsid w:val="00A918BA"/>
    <w:rsid w:val="00A92EC4"/>
    <w:rsid w:val="00A97050"/>
    <w:rsid w:val="00AA1364"/>
    <w:rsid w:val="00AA2F30"/>
    <w:rsid w:val="00AA397E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4D5F"/>
    <w:rsid w:val="00AC71B1"/>
    <w:rsid w:val="00AD1679"/>
    <w:rsid w:val="00AD19C6"/>
    <w:rsid w:val="00AD211A"/>
    <w:rsid w:val="00AD6AFC"/>
    <w:rsid w:val="00AD6DDC"/>
    <w:rsid w:val="00AE209F"/>
    <w:rsid w:val="00AE2670"/>
    <w:rsid w:val="00AE3E30"/>
    <w:rsid w:val="00AE71B2"/>
    <w:rsid w:val="00AE7DA9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23434"/>
    <w:rsid w:val="00B2390A"/>
    <w:rsid w:val="00B30D53"/>
    <w:rsid w:val="00B32BD8"/>
    <w:rsid w:val="00B34247"/>
    <w:rsid w:val="00B348F6"/>
    <w:rsid w:val="00B35440"/>
    <w:rsid w:val="00B377EE"/>
    <w:rsid w:val="00B43CD0"/>
    <w:rsid w:val="00B448DF"/>
    <w:rsid w:val="00B47A4D"/>
    <w:rsid w:val="00B47C07"/>
    <w:rsid w:val="00B47F57"/>
    <w:rsid w:val="00B54B7C"/>
    <w:rsid w:val="00B5584A"/>
    <w:rsid w:val="00B563B0"/>
    <w:rsid w:val="00B603B0"/>
    <w:rsid w:val="00B62688"/>
    <w:rsid w:val="00B6478F"/>
    <w:rsid w:val="00B6638D"/>
    <w:rsid w:val="00B66D4B"/>
    <w:rsid w:val="00B67ACB"/>
    <w:rsid w:val="00B751C9"/>
    <w:rsid w:val="00B7751C"/>
    <w:rsid w:val="00B80B5C"/>
    <w:rsid w:val="00B81F53"/>
    <w:rsid w:val="00B875FD"/>
    <w:rsid w:val="00B94E12"/>
    <w:rsid w:val="00B97199"/>
    <w:rsid w:val="00BA2A48"/>
    <w:rsid w:val="00BA2C35"/>
    <w:rsid w:val="00BB0327"/>
    <w:rsid w:val="00BB288A"/>
    <w:rsid w:val="00BB3135"/>
    <w:rsid w:val="00BB34B1"/>
    <w:rsid w:val="00BB4063"/>
    <w:rsid w:val="00BB635A"/>
    <w:rsid w:val="00BB733E"/>
    <w:rsid w:val="00BC44ED"/>
    <w:rsid w:val="00BD56B0"/>
    <w:rsid w:val="00BD637E"/>
    <w:rsid w:val="00BD649F"/>
    <w:rsid w:val="00BD6DC2"/>
    <w:rsid w:val="00BD77D6"/>
    <w:rsid w:val="00BE147E"/>
    <w:rsid w:val="00BE235C"/>
    <w:rsid w:val="00BE5DEF"/>
    <w:rsid w:val="00BE60A9"/>
    <w:rsid w:val="00BE6A6A"/>
    <w:rsid w:val="00BE6B97"/>
    <w:rsid w:val="00BF1635"/>
    <w:rsid w:val="00BF3AFA"/>
    <w:rsid w:val="00BF6CFA"/>
    <w:rsid w:val="00C03D5D"/>
    <w:rsid w:val="00C04CE6"/>
    <w:rsid w:val="00C06B47"/>
    <w:rsid w:val="00C06E8F"/>
    <w:rsid w:val="00C1185C"/>
    <w:rsid w:val="00C12D63"/>
    <w:rsid w:val="00C132A6"/>
    <w:rsid w:val="00C15BF6"/>
    <w:rsid w:val="00C161F9"/>
    <w:rsid w:val="00C16628"/>
    <w:rsid w:val="00C16D3F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400BB"/>
    <w:rsid w:val="00C46073"/>
    <w:rsid w:val="00C502A3"/>
    <w:rsid w:val="00C5183B"/>
    <w:rsid w:val="00C5572A"/>
    <w:rsid w:val="00C56AAE"/>
    <w:rsid w:val="00C61046"/>
    <w:rsid w:val="00C63CBF"/>
    <w:rsid w:val="00C670D9"/>
    <w:rsid w:val="00C67FA9"/>
    <w:rsid w:val="00C708CE"/>
    <w:rsid w:val="00C70DB2"/>
    <w:rsid w:val="00C73463"/>
    <w:rsid w:val="00C757A3"/>
    <w:rsid w:val="00C778FB"/>
    <w:rsid w:val="00C80965"/>
    <w:rsid w:val="00C8451F"/>
    <w:rsid w:val="00C9198D"/>
    <w:rsid w:val="00C93151"/>
    <w:rsid w:val="00C95DB1"/>
    <w:rsid w:val="00CA1518"/>
    <w:rsid w:val="00CB0BF1"/>
    <w:rsid w:val="00CB1686"/>
    <w:rsid w:val="00CB1EB4"/>
    <w:rsid w:val="00CB465C"/>
    <w:rsid w:val="00CB4B02"/>
    <w:rsid w:val="00CC0998"/>
    <w:rsid w:val="00CC0D3D"/>
    <w:rsid w:val="00CC52D3"/>
    <w:rsid w:val="00CC5C2B"/>
    <w:rsid w:val="00CE2272"/>
    <w:rsid w:val="00CE2DBE"/>
    <w:rsid w:val="00CE5148"/>
    <w:rsid w:val="00CF30D9"/>
    <w:rsid w:val="00D0441B"/>
    <w:rsid w:val="00D053D7"/>
    <w:rsid w:val="00D05B99"/>
    <w:rsid w:val="00D06B30"/>
    <w:rsid w:val="00D131E6"/>
    <w:rsid w:val="00D138C1"/>
    <w:rsid w:val="00D13CDF"/>
    <w:rsid w:val="00D2363E"/>
    <w:rsid w:val="00D23F68"/>
    <w:rsid w:val="00D24267"/>
    <w:rsid w:val="00D243E6"/>
    <w:rsid w:val="00D24E10"/>
    <w:rsid w:val="00D27C64"/>
    <w:rsid w:val="00D325A1"/>
    <w:rsid w:val="00D34417"/>
    <w:rsid w:val="00D34EE2"/>
    <w:rsid w:val="00D35EBD"/>
    <w:rsid w:val="00D43BC4"/>
    <w:rsid w:val="00D4403E"/>
    <w:rsid w:val="00D51B6F"/>
    <w:rsid w:val="00D52245"/>
    <w:rsid w:val="00D54CC7"/>
    <w:rsid w:val="00D553B2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3DBB"/>
    <w:rsid w:val="00D74744"/>
    <w:rsid w:val="00D77062"/>
    <w:rsid w:val="00D770C2"/>
    <w:rsid w:val="00D77A5B"/>
    <w:rsid w:val="00D80724"/>
    <w:rsid w:val="00D82F35"/>
    <w:rsid w:val="00D831E6"/>
    <w:rsid w:val="00D913DD"/>
    <w:rsid w:val="00D9195E"/>
    <w:rsid w:val="00D929DE"/>
    <w:rsid w:val="00D94783"/>
    <w:rsid w:val="00D962F6"/>
    <w:rsid w:val="00D96636"/>
    <w:rsid w:val="00D970C7"/>
    <w:rsid w:val="00DA1681"/>
    <w:rsid w:val="00DA633E"/>
    <w:rsid w:val="00DA668B"/>
    <w:rsid w:val="00DA701F"/>
    <w:rsid w:val="00DA7177"/>
    <w:rsid w:val="00DB254C"/>
    <w:rsid w:val="00DB3B02"/>
    <w:rsid w:val="00DC03E7"/>
    <w:rsid w:val="00DC0FAF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405B"/>
    <w:rsid w:val="00E059BE"/>
    <w:rsid w:val="00E05C56"/>
    <w:rsid w:val="00E07B0C"/>
    <w:rsid w:val="00E11EC8"/>
    <w:rsid w:val="00E12D58"/>
    <w:rsid w:val="00E17A98"/>
    <w:rsid w:val="00E17DBA"/>
    <w:rsid w:val="00E21F29"/>
    <w:rsid w:val="00E22C45"/>
    <w:rsid w:val="00E27FDB"/>
    <w:rsid w:val="00E340C0"/>
    <w:rsid w:val="00E34835"/>
    <w:rsid w:val="00E35FB2"/>
    <w:rsid w:val="00E41658"/>
    <w:rsid w:val="00E41B9D"/>
    <w:rsid w:val="00E42604"/>
    <w:rsid w:val="00E42D71"/>
    <w:rsid w:val="00E4606A"/>
    <w:rsid w:val="00E46582"/>
    <w:rsid w:val="00E50451"/>
    <w:rsid w:val="00E52D61"/>
    <w:rsid w:val="00E628E0"/>
    <w:rsid w:val="00E62BF8"/>
    <w:rsid w:val="00E647AA"/>
    <w:rsid w:val="00E648DD"/>
    <w:rsid w:val="00E72721"/>
    <w:rsid w:val="00E74591"/>
    <w:rsid w:val="00E74997"/>
    <w:rsid w:val="00E80018"/>
    <w:rsid w:val="00E814F4"/>
    <w:rsid w:val="00E83DD0"/>
    <w:rsid w:val="00E847F3"/>
    <w:rsid w:val="00E848A2"/>
    <w:rsid w:val="00E90DFC"/>
    <w:rsid w:val="00E91078"/>
    <w:rsid w:val="00E93DD5"/>
    <w:rsid w:val="00EA5BC9"/>
    <w:rsid w:val="00EB0953"/>
    <w:rsid w:val="00EB2C2B"/>
    <w:rsid w:val="00EB5DD1"/>
    <w:rsid w:val="00EC3F9A"/>
    <w:rsid w:val="00EC49EE"/>
    <w:rsid w:val="00ED0BD3"/>
    <w:rsid w:val="00ED1EE0"/>
    <w:rsid w:val="00ED48E3"/>
    <w:rsid w:val="00EE27EF"/>
    <w:rsid w:val="00EE74F7"/>
    <w:rsid w:val="00EE7CB7"/>
    <w:rsid w:val="00EF5D86"/>
    <w:rsid w:val="00F01B62"/>
    <w:rsid w:val="00F02A1F"/>
    <w:rsid w:val="00F03990"/>
    <w:rsid w:val="00F055F8"/>
    <w:rsid w:val="00F05A0E"/>
    <w:rsid w:val="00F06426"/>
    <w:rsid w:val="00F117FC"/>
    <w:rsid w:val="00F11982"/>
    <w:rsid w:val="00F17B41"/>
    <w:rsid w:val="00F21FEC"/>
    <w:rsid w:val="00F24240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6C81"/>
    <w:rsid w:val="00F479EB"/>
    <w:rsid w:val="00F50D96"/>
    <w:rsid w:val="00F52563"/>
    <w:rsid w:val="00F54B83"/>
    <w:rsid w:val="00F56482"/>
    <w:rsid w:val="00F57CDD"/>
    <w:rsid w:val="00F60FD6"/>
    <w:rsid w:val="00F61F98"/>
    <w:rsid w:val="00F626CA"/>
    <w:rsid w:val="00F65EF4"/>
    <w:rsid w:val="00F71FF9"/>
    <w:rsid w:val="00F7699A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C6978"/>
    <w:rsid w:val="00FD06A5"/>
    <w:rsid w:val="00FD130B"/>
    <w:rsid w:val="00FD27E6"/>
    <w:rsid w:val="00FD368E"/>
    <w:rsid w:val="00FD3F3D"/>
    <w:rsid w:val="00FD3F3E"/>
    <w:rsid w:val="00FE07B4"/>
    <w:rsid w:val="00FE1EDE"/>
    <w:rsid w:val="00FE4060"/>
    <w:rsid w:val="00FE4F6E"/>
    <w:rsid w:val="00FF0236"/>
    <w:rsid w:val="00FF0DA6"/>
    <w:rsid w:val="00FF152E"/>
    <w:rsid w:val="00FF29F8"/>
    <w:rsid w:val="00FF32D8"/>
    <w:rsid w:val="00FF5598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BFCD43E-60C7-4330-BC81-F09B9624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C70CC"/>
    <w:pPr>
      <w:keepNext/>
      <w:keepLines/>
      <w:spacing w:before="200" w:after="0" w:line="240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1">
    <w:name w:val="Заголовок №2_"/>
    <w:basedOn w:val="a0"/>
    <w:link w:val="22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3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4">
    <w:name w:val="Основной текст (2)_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11">
    <w:name w:val="Обычный11"/>
    <w:uiPriority w:val="99"/>
    <w:rsid w:val="0097247A"/>
    <w:rPr>
      <w:rFonts w:ascii="Times New Roman" w:hAnsi="Times New Roman"/>
      <w:sz w:val="28"/>
    </w:rPr>
  </w:style>
  <w:style w:type="character" w:customStyle="1" w:styleId="3">
    <w:name w:val="Основной текст (3)_"/>
    <w:basedOn w:val="a0"/>
    <w:link w:val="30"/>
    <w:rsid w:val="008F68A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68A6"/>
    <w:pPr>
      <w:shd w:val="clear" w:color="auto" w:fill="FFFFFF"/>
      <w:spacing w:before="360" w:after="240" w:line="307" w:lineRule="exact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8F68A6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68A6"/>
    <w:pPr>
      <w:shd w:val="clear" w:color="auto" w:fill="FFFFFF"/>
      <w:spacing w:after="840" w:line="259" w:lineRule="exact"/>
    </w:pPr>
    <w:rPr>
      <w:rFonts w:ascii="Times New Roman" w:hAnsi="Times New Roman" w:cs="Times New Roman"/>
    </w:rPr>
  </w:style>
  <w:style w:type="character" w:styleId="af0">
    <w:name w:val="Emphasis"/>
    <w:basedOn w:val="a0"/>
    <w:uiPriority w:val="20"/>
    <w:qFormat/>
    <w:locked/>
    <w:rsid w:val="008F68A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C70CC"/>
    <w:rPr>
      <w:rFonts w:ascii="Cambria" w:hAnsi="Cambria"/>
      <w:b/>
      <w:bCs/>
      <w:color w:val="4F81BD"/>
      <w:sz w:val="26"/>
      <w:szCs w:val="26"/>
    </w:rPr>
  </w:style>
  <w:style w:type="paragraph" w:customStyle="1" w:styleId="10">
    <w:name w:val="Основной текст1"/>
    <w:basedOn w:val="a"/>
    <w:rsid w:val="003C70CC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0B3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1">
    <w:name w:val="Колонтитул_"/>
    <w:basedOn w:val="a0"/>
    <w:link w:val="af2"/>
    <w:rsid w:val="000B3245"/>
    <w:rPr>
      <w:rFonts w:ascii="Times New Roman" w:hAnsi="Times New Roman"/>
      <w:shd w:val="clear" w:color="auto" w:fill="FFFFFF"/>
    </w:rPr>
  </w:style>
  <w:style w:type="character" w:customStyle="1" w:styleId="213pt">
    <w:name w:val="Основной текст (2) + 13 pt"/>
    <w:basedOn w:val="24"/>
    <w:rsid w:val="000B3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af2">
    <w:name w:val="Колонтитул"/>
    <w:basedOn w:val="a"/>
    <w:link w:val="af1"/>
    <w:rsid w:val="000B3245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5806-6553-4C78-8576-4A93EA87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Делопроизводство</cp:lastModifiedBy>
  <cp:revision>2</cp:revision>
  <cp:lastPrinted>2023-12-05T13:00:00Z</cp:lastPrinted>
  <dcterms:created xsi:type="dcterms:W3CDTF">2023-12-19T06:20:00Z</dcterms:created>
  <dcterms:modified xsi:type="dcterms:W3CDTF">2023-12-19T06:20:00Z</dcterms:modified>
</cp:coreProperties>
</file>